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Модульный контейнер бытовой 5000*2400, 18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8 349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7.07.2025 00:00:00 ⇆ 0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2</w:t>
      </w:r>
      <w:r>
        <w:t xml:space="preserve"> от </w:t>
      </w:r>
      <w:r>
        <w:rPr>
          <w:u w:val="single"/>
        </w:rPr>
        <w:t>«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англигер Вадим Арту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63926000595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1:48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ГОШЕВ ДМИТРИЙ ВИКТО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200125651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2:2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нглигер Вадим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5 00:00:00 ⇆ 0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5 23:31:48.41435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Е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5 00:00:00 ⇆ 0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5 10:22:27.97091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нглигер Вадим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238710, Калининградская обл, Неманский р-н, п Котельниково, дом 3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1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